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03" w:rsidRDefault="00E80F03" w:rsidP="00E80F03">
      <w:pPr>
        <w:spacing w:line="340" w:lineRule="exact"/>
        <w:ind w:firstLine="709"/>
        <w:jc w:val="both"/>
        <w:rPr>
          <w:sz w:val="28"/>
          <w:szCs w:val="28"/>
        </w:rPr>
      </w:pPr>
      <w:r w:rsidRPr="008A3D2B">
        <w:rPr>
          <w:sz w:val="28"/>
          <w:szCs w:val="28"/>
        </w:rPr>
        <w:t>22 октября т.г. житель поселка Атагай Нижнеудинского района 1947 года рождения уехал на реку Уда с целью рыбной ловли. При осмотре места происшествия на берегу реки на снегу были обнаружены следы от обуви. Далее был установлен факт выхода на лед гражданином и в 25 метрах от берега обнаружен пролом во льду. На следующий день тело было обнаружено и извлечено из водоема.</w:t>
      </w:r>
    </w:p>
    <w:p w:rsidR="00611AB1" w:rsidRPr="00611AB1" w:rsidRDefault="00611AB1" w:rsidP="00611AB1">
      <w:pPr>
        <w:spacing w:line="340" w:lineRule="exact"/>
        <w:ind w:firstLine="709"/>
        <w:jc w:val="both"/>
        <w:rPr>
          <w:sz w:val="28"/>
          <w:szCs w:val="28"/>
        </w:rPr>
      </w:pPr>
      <w:r w:rsidRPr="00611AB1">
        <w:rPr>
          <w:sz w:val="28"/>
          <w:szCs w:val="28"/>
        </w:rPr>
        <w:t xml:space="preserve">6 ноября </w:t>
      </w:r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 </w:t>
      </w:r>
      <w:r w:rsidRPr="00611AB1">
        <w:rPr>
          <w:sz w:val="28"/>
          <w:szCs w:val="28"/>
        </w:rPr>
        <w:t>в районе населенного пункта Мамакан Бодайбинского района Иркутской области был допущен несанкционированный выезд легкового автомобиля на лед реки Витим.</w:t>
      </w:r>
      <w:r>
        <w:rPr>
          <w:sz w:val="28"/>
          <w:szCs w:val="28"/>
        </w:rPr>
        <w:t xml:space="preserve"> Автомобиль частично провалился под лед. Автомобилист привлечен к ответственности. Пострадавших нет.</w:t>
      </w:r>
    </w:p>
    <w:p w:rsidR="00A30CC1" w:rsidRDefault="00A30CC1" w:rsidP="00A30CC1">
      <w:pPr>
        <w:spacing w:line="340" w:lineRule="exact"/>
        <w:ind w:firstLine="709"/>
        <w:jc w:val="both"/>
        <w:rPr>
          <w:sz w:val="28"/>
          <w:szCs w:val="28"/>
        </w:rPr>
      </w:pPr>
      <w:r w:rsidRPr="00A30CC1">
        <w:rPr>
          <w:sz w:val="28"/>
          <w:szCs w:val="28"/>
        </w:rPr>
        <w:t>11 ноября</w:t>
      </w:r>
      <w:r>
        <w:rPr>
          <w:sz w:val="28"/>
          <w:szCs w:val="28"/>
        </w:rPr>
        <w:t xml:space="preserve"> 2019 года </w:t>
      </w:r>
      <w:proofErr w:type="spellStart"/>
      <w:r>
        <w:rPr>
          <w:sz w:val="28"/>
          <w:szCs w:val="28"/>
        </w:rPr>
        <w:t>днем</w:t>
      </w:r>
      <w:proofErr w:type="spellEnd"/>
      <w:r>
        <w:rPr>
          <w:sz w:val="28"/>
          <w:szCs w:val="28"/>
        </w:rPr>
        <w:t xml:space="preserve"> двое </w:t>
      </w:r>
      <w:proofErr w:type="spellStart"/>
      <w:r w:rsidRPr="00A30CC1">
        <w:rPr>
          <w:sz w:val="28"/>
          <w:szCs w:val="28"/>
        </w:rPr>
        <w:t>ангарчан</w:t>
      </w:r>
      <w:proofErr w:type="spellEnd"/>
      <w:r>
        <w:rPr>
          <w:sz w:val="28"/>
          <w:szCs w:val="28"/>
        </w:rPr>
        <w:t xml:space="preserve"> </w:t>
      </w:r>
      <w:r w:rsidRPr="00A30CC1">
        <w:rPr>
          <w:sz w:val="28"/>
          <w:szCs w:val="28"/>
        </w:rPr>
        <w:t xml:space="preserve">рыбачили на </w:t>
      </w:r>
      <w:r>
        <w:rPr>
          <w:sz w:val="28"/>
          <w:szCs w:val="28"/>
        </w:rPr>
        <w:t xml:space="preserve">Малом заливе недалеко от берега и увидели </w:t>
      </w:r>
      <w:r w:rsidR="0072370B">
        <w:rPr>
          <w:sz w:val="28"/>
          <w:szCs w:val="28"/>
        </w:rPr>
        <w:t xml:space="preserve">2х пешеходов, которые передвигались по </w:t>
      </w:r>
      <w:proofErr w:type="gramStart"/>
      <w:r w:rsidR="0072370B">
        <w:rPr>
          <w:sz w:val="28"/>
          <w:szCs w:val="28"/>
        </w:rPr>
        <w:t>неокрепшему</w:t>
      </w:r>
      <w:proofErr w:type="gramEnd"/>
      <w:r w:rsidR="0072370B">
        <w:rPr>
          <w:sz w:val="28"/>
          <w:szCs w:val="28"/>
        </w:rPr>
        <w:t xml:space="preserve"> льда, и </w:t>
      </w:r>
      <w:r>
        <w:rPr>
          <w:sz w:val="28"/>
          <w:szCs w:val="28"/>
        </w:rPr>
        <w:t xml:space="preserve"> в</w:t>
      </w:r>
      <w:r w:rsidRPr="00A30CC1">
        <w:rPr>
          <w:sz w:val="28"/>
          <w:szCs w:val="28"/>
        </w:rPr>
        <w:t xml:space="preserve"> 20 метрах от берега</w:t>
      </w:r>
      <w:r w:rsidR="0072370B">
        <w:rPr>
          <w:sz w:val="28"/>
          <w:szCs w:val="28"/>
        </w:rPr>
        <w:t xml:space="preserve"> один из пешеходов </w:t>
      </w:r>
      <w:r w:rsidRPr="00A30CC1">
        <w:rPr>
          <w:sz w:val="28"/>
          <w:szCs w:val="28"/>
        </w:rPr>
        <w:t>оказался</w:t>
      </w:r>
      <w:r w:rsidR="0072370B">
        <w:rPr>
          <w:sz w:val="28"/>
          <w:szCs w:val="28"/>
        </w:rPr>
        <w:t xml:space="preserve"> в воде. </w:t>
      </w:r>
      <w:r w:rsidRPr="00A30CC1">
        <w:rPr>
          <w:sz w:val="28"/>
          <w:szCs w:val="28"/>
        </w:rPr>
        <w:t xml:space="preserve"> </w:t>
      </w:r>
      <w:r w:rsidR="0072370B">
        <w:rPr>
          <w:sz w:val="28"/>
          <w:szCs w:val="28"/>
        </w:rPr>
        <w:t xml:space="preserve">Рыбачившие мужчины </w:t>
      </w:r>
    </w:p>
    <w:p w:rsidR="0072370B" w:rsidRDefault="0072370B" w:rsidP="0072370B">
      <w:pPr>
        <w:spacing w:line="340" w:lineRule="exact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ыстроились цепочкой, н</w:t>
      </w:r>
      <w:r w:rsidRPr="0072370B">
        <w:rPr>
          <w:iCs/>
          <w:sz w:val="28"/>
          <w:szCs w:val="28"/>
        </w:rPr>
        <w:t xml:space="preserve">есколько раз подавали веревку, и когда мужчине удалось ее захватить, начали подтягивать его к берегу. Глубина в месте провала - метра три. </w:t>
      </w:r>
      <w:r>
        <w:rPr>
          <w:iCs/>
          <w:sz w:val="28"/>
          <w:szCs w:val="28"/>
        </w:rPr>
        <w:t xml:space="preserve">Вытянув мужчину-пешехода из воды, </w:t>
      </w:r>
      <w:r w:rsidRPr="0072370B">
        <w:rPr>
          <w:sz w:val="28"/>
          <w:szCs w:val="28"/>
        </w:rPr>
        <w:t>вызвали скорую помощь</w:t>
      </w:r>
      <w:r>
        <w:rPr>
          <w:sz w:val="28"/>
          <w:szCs w:val="28"/>
        </w:rPr>
        <w:t xml:space="preserve"> и передали врачам.</w:t>
      </w:r>
    </w:p>
    <w:p w:rsidR="00581393" w:rsidRDefault="008A3D2B" w:rsidP="00E80F03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ноября 2019 года </w:t>
      </w:r>
      <w:r w:rsidRPr="008A3D2B">
        <w:rPr>
          <w:sz w:val="28"/>
          <w:szCs w:val="28"/>
        </w:rPr>
        <w:t xml:space="preserve">около 11 часов поступила информация о провале под </w:t>
      </w:r>
      <w:proofErr w:type="spellStart"/>
      <w:r w:rsidRPr="008A3D2B">
        <w:rPr>
          <w:sz w:val="28"/>
          <w:szCs w:val="28"/>
        </w:rPr>
        <w:t>лед</w:t>
      </w:r>
      <w:proofErr w:type="spellEnd"/>
      <w:r w:rsidRPr="008A3D2B">
        <w:rPr>
          <w:sz w:val="28"/>
          <w:szCs w:val="28"/>
        </w:rPr>
        <w:t xml:space="preserve"> мужчины в </w:t>
      </w:r>
      <w:proofErr w:type="spellStart"/>
      <w:r w:rsidRPr="008A3D2B">
        <w:rPr>
          <w:sz w:val="28"/>
          <w:szCs w:val="28"/>
        </w:rPr>
        <w:t>Ершовском</w:t>
      </w:r>
      <w:proofErr w:type="spellEnd"/>
      <w:r w:rsidRPr="008A3D2B">
        <w:rPr>
          <w:sz w:val="28"/>
          <w:szCs w:val="28"/>
        </w:rPr>
        <w:t xml:space="preserve"> заливе Иркутского водохранилища в районе СНТ «Геолог». Очевидцы не смогли оказать помощь </w:t>
      </w:r>
      <w:proofErr w:type="gramStart"/>
      <w:r w:rsidRPr="008A3D2B">
        <w:rPr>
          <w:sz w:val="28"/>
          <w:szCs w:val="28"/>
        </w:rPr>
        <w:t>тонущему</w:t>
      </w:r>
      <w:proofErr w:type="gramEnd"/>
      <w:r w:rsidRPr="008A3D2B">
        <w:rPr>
          <w:sz w:val="28"/>
          <w:szCs w:val="28"/>
        </w:rPr>
        <w:t>. Провал произошел на значительном удалении от берега – в 300 метрах, толщина льда не позволяла приблизиться к мужчине.</w:t>
      </w:r>
      <w:r>
        <w:rPr>
          <w:sz w:val="28"/>
          <w:szCs w:val="28"/>
        </w:rPr>
        <w:t xml:space="preserve"> Мужчину спасли спасатели пожарно-спасательной службы Иркутской области.</w:t>
      </w:r>
    </w:p>
    <w:p w:rsidR="00195992" w:rsidRPr="00195992" w:rsidRDefault="00195992" w:rsidP="00195992">
      <w:pPr>
        <w:pStyle w:val="a5"/>
        <w:shd w:val="clear" w:color="auto" w:fill="FFFFFF"/>
        <w:spacing w:before="150" w:beforeAutospacing="0" w:after="150" w:afterAutospacing="0"/>
        <w:ind w:left="75" w:right="75"/>
        <w:jc w:val="both"/>
        <w:rPr>
          <w:color w:val="000000"/>
          <w:sz w:val="28"/>
          <w:szCs w:val="28"/>
        </w:rPr>
      </w:pPr>
      <w:r w:rsidRPr="00195992">
        <w:rPr>
          <w:sz w:val="28"/>
          <w:szCs w:val="28"/>
        </w:rPr>
        <w:t xml:space="preserve">15 ноября 2019 года </w:t>
      </w:r>
      <w:r w:rsidRPr="00195992">
        <w:rPr>
          <w:color w:val="000000"/>
          <w:sz w:val="28"/>
          <w:szCs w:val="28"/>
        </w:rPr>
        <w:t xml:space="preserve">15 ноября в вечернее время в районе </w:t>
      </w:r>
      <w:proofErr w:type="spellStart"/>
      <w:r w:rsidRPr="00195992">
        <w:rPr>
          <w:color w:val="000000"/>
          <w:sz w:val="28"/>
          <w:szCs w:val="28"/>
        </w:rPr>
        <w:t>населенного</w:t>
      </w:r>
      <w:proofErr w:type="spellEnd"/>
      <w:r w:rsidRPr="00195992">
        <w:rPr>
          <w:color w:val="000000"/>
          <w:sz w:val="28"/>
          <w:szCs w:val="28"/>
        </w:rPr>
        <w:t xml:space="preserve"> пункта </w:t>
      </w:r>
      <w:proofErr w:type="gramStart"/>
      <w:r w:rsidRPr="00195992">
        <w:rPr>
          <w:color w:val="000000"/>
          <w:sz w:val="28"/>
          <w:szCs w:val="28"/>
        </w:rPr>
        <w:t>Новая</w:t>
      </w:r>
      <w:proofErr w:type="gramEnd"/>
      <w:r w:rsidRPr="00195992">
        <w:rPr>
          <w:color w:val="000000"/>
          <w:sz w:val="28"/>
          <w:szCs w:val="28"/>
        </w:rPr>
        <w:t xml:space="preserve"> </w:t>
      </w:r>
      <w:proofErr w:type="spellStart"/>
      <w:r w:rsidRPr="00195992">
        <w:rPr>
          <w:color w:val="000000"/>
          <w:sz w:val="28"/>
          <w:szCs w:val="28"/>
        </w:rPr>
        <w:t>Тельба</w:t>
      </w:r>
      <w:proofErr w:type="spellEnd"/>
      <w:r w:rsidRPr="00195992">
        <w:rPr>
          <w:color w:val="000000"/>
          <w:sz w:val="28"/>
          <w:szCs w:val="28"/>
        </w:rPr>
        <w:t xml:space="preserve"> в </w:t>
      </w:r>
      <w:proofErr w:type="spellStart"/>
      <w:r w:rsidRPr="00195992">
        <w:rPr>
          <w:color w:val="000000"/>
          <w:sz w:val="28"/>
          <w:szCs w:val="28"/>
        </w:rPr>
        <w:t>трех</w:t>
      </w:r>
      <w:proofErr w:type="spellEnd"/>
      <w:r w:rsidRPr="00195992">
        <w:rPr>
          <w:color w:val="000000"/>
          <w:sz w:val="28"/>
          <w:szCs w:val="28"/>
        </w:rPr>
        <w:t xml:space="preserve"> метрах от берега под </w:t>
      </w:r>
      <w:proofErr w:type="spellStart"/>
      <w:r w:rsidRPr="00195992">
        <w:rPr>
          <w:color w:val="000000"/>
          <w:sz w:val="28"/>
          <w:szCs w:val="28"/>
        </w:rPr>
        <w:t>лед</w:t>
      </w:r>
      <w:proofErr w:type="spellEnd"/>
      <w:r w:rsidRPr="00195992">
        <w:rPr>
          <w:color w:val="000000"/>
          <w:sz w:val="28"/>
          <w:szCs w:val="28"/>
        </w:rPr>
        <w:t xml:space="preserve"> </w:t>
      </w:r>
      <w:proofErr w:type="spellStart"/>
      <w:r w:rsidRPr="00195992">
        <w:rPr>
          <w:color w:val="000000"/>
          <w:sz w:val="28"/>
          <w:szCs w:val="28"/>
        </w:rPr>
        <w:t>ушел</w:t>
      </w:r>
      <w:proofErr w:type="spellEnd"/>
      <w:r w:rsidRPr="00195992">
        <w:rPr>
          <w:color w:val="000000"/>
          <w:sz w:val="28"/>
          <w:szCs w:val="28"/>
        </w:rPr>
        <w:t xml:space="preserve"> автомобиль </w:t>
      </w:r>
      <w:proofErr w:type="spellStart"/>
      <w:r w:rsidRPr="00195992">
        <w:rPr>
          <w:color w:val="000000"/>
          <w:sz w:val="28"/>
          <w:szCs w:val="28"/>
        </w:rPr>
        <w:t>Toyota</w:t>
      </w:r>
      <w:proofErr w:type="spellEnd"/>
      <w:r w:rsidRPr="00195992">
        <w:rPr>
          <w:color w:val="000000"/>
          <w:sz w:val="28"/>
          <w:szCs w:val="28"/>
        </w:rPr>
        <w:t xml:space="preserve"> </w:t>
      </w:r>
      <w:proofErr w:type="spellStart"/>
      <w:r w:rsidRPr="00195992">
        <w:rPr>
          <w:color w:val="000000"/>
          <w:sz w:val="28"/>
          <w:szCs w:val="28"/>
        </w:rPr>
        <w:t>Sprinter</w:t>
      </w:r>
      <w:proofErr w:type="spellEnd"/>
      <w:r w:rsidRPr="00195992">
        <w:rPr>
          <w:color w:val="000000"/>
          <w:sz w:val="28"/>
          <w:szCs w:val="28"/>
        </w:rPr>
        <w:t xml:space="preserve"> </w:t>
      </w:r>
      <w:proofErr w:type="spellStart"/>
      <w:r w:rsidRPr="00195992">
        <w:rPr>
          <w:color w:val="000000"/>
          <w:sz w:val="28"/>
          <w:szCs w:val="28"/>
        </w:rPr>
        <w:t>Carib</w:t>
      </w:r>
      <w:proofErr w:type="spellEnd"/>
      <w:r w:rsidRPr="00195992">
        <w:rPr>
          <w:color w:val="000000"/>
          <w:sz w:val="28"/>
          <w:szCs w:val="28"/>
        </w:rPr>
        <w:t>, в котором находились двое человек.</w:t>
      </w:r>
    </w:p>
    <w:p w:rsidR="00195992" w:rsidRPr="00195992" w:rsidRDefault="00195992" w:rsidP="00195992">
      <w:pPr>
        <w:pStyle w:val="a5"/>
        <w:shd w:val="clear" w:color="auto" w:fill="FFFFFF"/>
        <w:spacing w:before="150" w:beforeAutospacing="0" w:after="150" w:afterAutospacing="0"/>
        <w:ind w:left="75" w:right="75"/>
        <w:jc w:val="both"/>
        <w:rPr>
          <w:color w:val="000000"/>
          <w:sz w:val="28"/>
          <w:szCs w:val="28"/>
        </w:rPr>
      </w:pPr>
      <w:r w:rsidRPr="00195992">
        <w:rPr>
          <w:color w:val="000000"/>
          <w:sz w:val="28"/>
          <w:szCs w:val="28"/>
        </w:rPr>
        <w:t>По имеющейся информации они возвращались с места подледной рыбалки, куда уехали в утренние часы. Но за день лед на реке подтаял и начал разрушаться под тяжестью транспортного средства. В момент провала одному из мужчин удалось покинуть тонущий автомобиль. Тело второго было поднято с глубины более 2-х метров водолазами отряда экстренного реагирования Пожарно-спасательной службы Иркутской области и передано сотрудникам полиции.</w:t>
      </w:r>
    </w:p>
    <w:p w:rsidR="00ED48CD" w:rsidRPr="005049EE" w:rsidRDefault="00E80F03" w:rsidP="007605AC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ые выше случаи </w:t>
      </w:r>
      <w:r w:rsidR="00551F61" w:rsidRPr="00D0440D">
        <w:rPr>
          <w:sz w:val="28"/>
          <w:szCs w:val="28"/>
        </w:rPr>
        <w:t>подтвержда</w:t>
      </w:r>
      <w:r>
        <w:rPr>
          <w:sz w:val="28"/>
          <w:szCs w:val="28"/>
        </w:rPr>
        <w:t>ю</w:t>
      </w:r>
      <w:r w:rsidR="00551F61" w:rsidRPr="00D0440D">
        <w:rPr>
          <w:sz w:val="28"/>
          <w:szCs w:val="28"/>
        </w:rPr>
        <w:t>т необходимость</w:t>
      </w:r>
      <w:r w:rsidR="005049EE">
        <w:rPr>
          <w:sz w:val="28"/>
          <w:szCs w:val="28"/>
        </w:rPr>
        <w:t xml:space="preserve"> принятия неотложных мер</w:t>
      </w:r>
      <w:r w:rsidR="00230143">
        <w:rPr>
          <w:sz w:val="28"/>
          <w:szCs w:val="28"/>
        </w:rPr>
        <w:t xml:space="preserve"> </w:t>
      </w:r>
      <w:r w:rsidR="005049EE">
        <w:rPr>
          <w:sz w:val="28"/>
          <w:szCs w:val="28"/>
        </w:rPr>
        <w:t xml:space="preserve"> в</w:t>
      </w:r>
      <w:r w:rsidR="00230143">
        <w:rPr>
          <w:sz w:val="28"/>
          <w:szCs w:val="28"/>
        </w:rPr>
        <w:t xml:space="preserve"> </w:t>
      </w:r>
      <w:r w:rsidR="005049EE">
        <w:rPr>
          <w:sz w:val="28"/>
          <w:szCs w:val="28"/>
        </w:rPr>
        <w:t xml:space="preserve"> вопросах </w:t>
      </w:r>
      <w:r w:rsidR="00230143">
        <w:rPr>
          <w:sz w:val="28"/>
          <w:szCs w:val="28"/>
        </w:rPr>
        <w:t xml:space="preserve"> </w:t>
      </w:r>
      <w:r w:rsidR="005049EE">
        <w:rPr>
          <w:sz w:val="28"/>
          <w:szCs w:val="28"/>
        </w:rPr>
        <w:t>обеспечения безопасности людей</w:t>
      </w:r>
      <w:r w:rsidR="00054C73">
        <w:rPr>
          <w:sz w:val="28"/>
          <w:szCs w:val="28"/>
        </w:rPr>
        <w:t xml:space="preserve"> на водных объектах в период становления льда</w:t>
      </w:r>
      <w:r w:rsidR="007041A0">
        <w:rPr>
          <w:sz w:val="28"/>
          <w:szCs w:val="28"/>
        </w:rPr>
        <w:t xml:space="preserve">. </w:t>
      </w:r>
    </w:p>
    <w:p w:rsidR="00672DA2" w:rsidRDefault="00ED48CD" w:rsidP="00672DA2">
      <w:pPr>
        <w:spacing w:line="340" w:lineRule="exact"/>
        <w:ind w:firstLine="709"/>
        <w:jc w:val="both"/>
        <w:rPr>
          <w:sz w:val="28"/>
          <w:szCs w:val="28"/>
        </w:rPr>
      </w:pPr>
      <w:r w:rsidRPr="00C07AE6">
        <w:rPr>
          <w:sz w:val="28"/>
          <w:szCs w:val="28"/>
        </w:rPr>
        <w:t xml:space="preserve"> </w:t>
      </w:r>
      <w:r w:rsidR="005049EE">
        <w:rPr>
          <w:sz w:val="28"/>
          <w:szCs w:val="28"/>
        </w:rPr>
        <w:tab/>
      </w:r>
    </w:p>
    <w:p w:rsidR="005A220C" w:rsidRDefault="005A220C" w:rsidP="00672DA2">
      <w:pPr>
        <w:spacing w:line="340" w:lineRule="exact"/>
        <w:ind w:firstLine="709"/>
        <w:jc w:val="both"/>
        <w:rPr>
          <w:sz w:val="28"/>
          <w:szCs w:val="28"/>
        </w:rPr>
      </w:pPr>
    </w:p>
    <w:p w:rsidR="005A220C" w:rsidRDefault="005A220C" w:rsidP="00672DA2">
      <w:pPr>
        <w:spacing w:line="340" w:lineRule="exact"/>
        <w:ind w:firstLine="709"/>
        <w:jc w:val="both"/>
        <w:rPr>
          <w:sz w:val="28"/>
          <w:szCs w:val="28"/>
        </w:rPr>
      </w:pPr>
    </w:p>
    <w:p w:rsidR="005A220C" w:rsidRDefault="005A220C" w:rsidP="00672DA2">
      <w:pPr>
        <w:spacing w:line="340" w:lineRule="exact"/>
        <w:ind w:firstLine="709"/>
        <w:jc w:val="both"/>
        <w:rPr>
          <w:sz w:val="28"/>
          <w:szCs w:val="28"/>
        </w:rPr>
      </w:pPr>
    </w:p>
    <w:p w:rsidR="005A220C" w:rsidRDefault="005A220C" w:rsidP="00672DA2">
      <w:pPr>
        <w:spacing w:line="340" w:lineRule="exac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A220C" w:rsidRPr="005A220C" w:rsidRDefault="005A220C" w:rsidP="005A220C">
      <w:pPr>
        <w:spacing w:line="340" w:lineRule="exact"/>
        <w:ind w:firstLine="709"/>
        <w:jc w:val="right"/>
        <w:rPr>
          <w:sz w:val="28"/>
          <w:szCs w:val="28"/>
        </w:rPr>
      </w:pPr>
      <w:proofErr w:type="spellStart"/>
      <w:r w:rsidRPr="005A220C">
        <w:rPr>
          <w:b/>
          <w:bCs/>
          <w:i/>
          <w:iCs/>
          <w:sz w:val="28"/>
          <w:szCs w:val="28"/>
        </w:rPr>
        <w:t>Нижнеудинская</w:t>
      </w:r>
      <w:proofErr w:type="spellEnd"/>
      <w:r w:rsidRPr="005A220C">
        <w:rPr>
          <w:b/>
          <w:bCs/>
          <w:i/>
          <w:iCs/>
          <w:sz w:val="28"/>
          <w:szCs w:val="28"/>
        </w:rPr>
        <w:t xml:space="preserve"> ГПС Центра ГИМС (управления)</w:t>
      </w:r>
    </w:p>
    <w:p w:rsidR="005A220C" w:rsidRPr="005A220C" w:rsidRDefault="005A220C" w:rsidP="005A220C">
      <w:pPr>
        <w:spacing w:line="340" w:lineRule="exact"/>
        <w:ind w:firstLine="709"/>
        <w:jc w:val="right"/>
        <w:rPr>
          <w:sz w:val="28"/>
          <w:szCs w:val="28"/>
        </w:rPr>
      </w:pPr>
      <w:r w:rsidRPr="005A220C">
        <w:rPr>
          <w:b/>
          <w:bCs/>
          <w:i/>
          <w:iCs/>
          <w:sz w:val="28"/>
          <w:szCs w:val="28"/>
        </w:rPr>
        <w:t>ГУ МЧС России по Иркутской области</w:t>
      </w:r>
    </w:p>
    <w:p w:rsidR="005A220C" w:rsidRDefault="005A220C" w:rsidP="00672DA2">
      <w:pPr>
        <w:spacing w:line="340" w:lineRule="exact"/>
        <w:ind w:firstLine="709"/>
        <w:jc w:val="both"/>
        <w:rPr>
          <w:sz w:val="28"/>
          <w:szCs w:val="28"/>
        </w:rPr>
      </w:pPr>
    </w:p>
    <w:sectPr w:rsidR="005A220C" w:rsidSect="00230143">
      <w:pgSz w:w="11906" w:h="16838"/>
      <w:pgMar w:top="1134" w:right="567" w:bottom="1134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A9" w:rsidRDefault="003E36A9">
      <w:r>
        <w:separator/>
      </w:r>
    </w:p>
  </w:endnote>
  <w:endnote w:type="continuationSeparator" w:id="0">
    <w:p w:rsidR="003E36A9" w:rsidRDefault="003E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A9" w:rsidRDefault="003E36A9">
      <w:r>
        <w:separator/>
      </w:r>
    </w:p>
  </w:footnote>
  <w:footnote w:type="continuationSeparator" w:id="0">
    <w:p w:rsidR="003E36A9" w:rsidRDefault="003E3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39F"/>
    <w:rsid w:val="00000620"/>
    <w:rsid w:val="0000442F"/>
    <w:rsid w:val="000155FC"/>
    <w:rsid w:val="00016679"/>
    <w:rsid w:val="00016932"/>
    <w:rsid w:val="00022776"/>
    <w:rsid w:val="00024C32"/>
    <w:rsid w:val="000366AC"/>
    <w:rsid w:val="00054C73"/>
    <w:rsid w:val="00055DAB"/>
    <w:rsid w:val="00056433"/>
    <w:rsid w:val="00056CF9"/>
    <w:rsid w:val="00064367"/>
    <w:rsid w:val="000645CF"/>
    <w:rsid w:val="00071628"/>
    <w:rsid w:val="0007591F"/>
    <w:rsid w:val="00075A5D"/>
    <w:rsid w:val="00077823"/>
    <w:rsid w:val="000832DE"/>
    <w:rsid w:val="000849FB"/>
    <w:rsid w:val="00095644"/>
    <w:rsid w:val="00096A08"/>
    <w:rsid w:val="00096A6A"/>
    <w:rsid w:val="000A4E0F"/>
    <w:rsid w:val="000B0620"/>
    <w:rsid w:val="000B4902"/>
    <w:rsid w:val="000C2944"/>
    <w:rsid w:val="000D2D96"/>
    <w:rsid w:val="000D4307"/>
    <w:rsid w:val="000F01B5"/>
    <w:rsid w:val="000F6A92"/>
    <w:rsid w:val="001077BB"/>
    <w:rsid w:val="00117FA9"/>
    <w:rsid w:val="00126579"/>
    <w:rsid w:val="0013546C"/>
    <w:rsid w:val="001406B7"/>
    <w:rsid w:val="001421C7"/>
    <w:rsid w:val="00144A77"/>
    <w:rsid w:val="00154250"/>
    <w:rsid w:val="00161C27"/>
    <w:rsid w:val="001702E3"/>
    <w:rsid w:val="00195992"/>
    <w:rsid w:val="001A1EC2"/>
    <w:rsid w:val="001A71C4"/>
    <w:rsid w:val="001B3B87"/>
    <w:rsid w:val="001B72DC"/>
    <w:rsid w:val="001B79E7"/>
    <w:rsid w:val="001C2018"/>
    <w:rsid w:val="001D096B"/>
    <w:rsid w:val="001D747E"/>
    <w:rsid w:val="001F2EEF"/>
    <w:rsid w:val="001F6A41"/>
    <w:rsid w:val="0020264E"/>
    <w:rsid w:val="00212385"/>
    <w:rsid w:val="002217F0"/>
    <w:rsid w:val="00225809"/>
    <w:rsid w:val="00230143"/>
    <w:rsid w:val="00230CE7"/>
    <w:rsid w:val="0024196A"/>
    <w:rsid w:val="00242F15"/>
    <w:rsid w:val="00261435"/>
    <w:rsid w:val="002706FC"/>
    <w:rsid w:val="002805C5"/>
    <w:rsid w:val="002929D1"/>
    <w:rsid w:val="00294497"/>
    <w:rsid w:val="002A0A9F"/>
    <w:rsid w:val="002A1EA8"/>
    <w:rsid w:val="002B2C84"/>
    <w:rsid w:val="002B4315"/>
    <w:rsid w:val="002B6FF4"/>
    <w:rsid w:val="002C619A"/>
    <w:rsid w:val="002D322B"/>
    <w:rsid w:val="002D4697"/>
    <w:rsid w:val="002F3E07"/>
    <w:rsid w:val="002F40C5"/>
    <w:rsid w:val="002F465B"/>
    <w:rsid w:val="00310A92"/>
    <w:rsid w:val="00314E6C"/>
    <w:rsid w:val="0031502B"/>
    <w:rsid w:val="00315696"/>
    <w:rsid w:val="00315C7E"/>
    <w:rsid w:val="00326326"/>
    <w:rsid w:val="0033395D"/>
    <w:rsid w:val="003503FD"/>
    <w:rsid w:val="00362ADA"/>
    <w:rsid w:val="00370D94"/>
    <w:rsid w:val="00374C2A"/>
    <w:rsid w:val="00374C99"/>
    <w:rsid w:val="00387B9C"/>
    <w:rsid w:val="00387EC2"/>
    <w:rsid w:val="003A336A"/>
    <w:rsid w:val="003D09C9"/>
    <w:rsid w:val="003E07E5"/>
    <w:rsid w:val="003E311D"/>
    <w:rsid w:val="003E36A9"/>
    <w:rsid w:val="00400946"/>
    <w:rsid w:val="004034BD"/>
    <w:rsid w:val="004106E0"/>
    <w:rsid w:val="00420B45"/>
    <w:rsid w:val="00435588"/>
    <w:rsid w:val="00437B45"/>
    <w:rsid w:val="00447765"/>
    <w:rsid w:val="004521CC"/>
    <w:rsid w:val="004536F7"/>
    <w:rsid w:val="0045795A"/>
    <w:rsid w:val="00465B8F"/>
    <w:rsid w:val="00472C57"/>
    <w:rsid w:val="004901B6"/>
    <w:rsid w:val="00490734"/>
    <w:rsid w:val="00491A49"/>
    <w:rsid w:val="004A2AE1"/>
    <w:rsid w:val="004C661E"/>
    <w:rsid w:val="004D2EF7"/>
    <w:rsid w:val="004E05B7"/>
    <w:rsid w:val="004E7506"/>
    <w:rsid w:val="004F5E8D"/>
    <w:rsid w:val="00500052"/>
    <w:rsid w:val="00502B67"/>
    <w:rsid w:val="005049EE"/>
    <w:rsid w:val="00507DD3"/>
    <w:rsid w:val="00511900"/>
    <w:rsid w:val="00516B49"/>
    <w:rsid w:val="0052234F"/>
    <w:rsid w:val="005345E5"/>
    <w:rsid w:val="0054125C"/>
    <w:rsid w:val="00541F5F"/>
    <w:rsid w:val="00551F61"/>
    <w:rsid w:val="00553140"/>
    <w:rsid w:val="00571C00"/>
    <w:rsid w:val="00574966"/>
    <w:rsid w:val="00581393"/>
    <w:rsid w:val="0058272A"/>
    <w:rsid w:val="00583C8F"/>
    <w:rsid w:val="00583EF6"/>
    <w:rsid w:val="00597F91"/>
    <w:rsid w:val="005A0F57"/>
    <w:rsid w:val="005A220C"/>
    <w:rsid w:val="005B28B8"/>
    <w:rsid w:val="005B587B"/>
    <w:rsid w:val="005B5BA7"/>
    <w:rsid w:val="005D6124"/>
    <w:rsid w:val="005E1200"/>
    <w:rsid w:val="005E6AA3"/>
    <w:rsid w:val="005E7995"/>
    <w:rsid w:val="00600E45"/>
    <w:rsid w:val="00607940"/>
    <w:rsid w:val="00611AB1"/>
    <w:rsid w:val="006126FD"/>
    <w:rsid w:val="00615BBA"/>
    <w:rsid w:val="00637C01"/>
    <w:rsid w:val="00664DF3"/>
    <w:rsid w:val="00672DA2"/>
    <w:rsid w:val="0068224B"/>
    <w:rsid w:val="006A5E85"/>
    <w:rsid w:val="006B7A17"/>
    <w:rsid w:val="006D0522"/>
    <w:rsid w:val="006D0C78"/>
    <w:rsid w:val="006D25E5"/>
    <w:rsid w:val="006E2214"/>
    <w:rsid w:val="006E78E2"/>
    <w:rsid w:val="007041A0"/>
    <w:rsid w:val="00715FD9"/>
    <w:rsid w:val="0071657A"/>
    <w:rsid w:val="00721645"/>
    <w:rsid w:val="0072370B"/>
    <w:rsid w:val="00727B80"/>
    <w:rsid w:val="0074243B"/>
    <w:rsid w:val="007576F0"/>
    <w:rsid w:val="007605AC"/>
    <w:rsid w:val="00763B6E"/>
    <w:rsid w:val="00765738"/>
    <w:rsid w:val="00766E8E"/>
    <w:rsid w:val="00774FA7"/>
    <w:rsid w:val="00787240"/>
    <w:rsid w:val="00795007"/>
    <w:rsid w:val="007A030C"/>
    <w:rsid w:val="007A5EEA"/>
    <w:rsid w:val="007A63DC"/>
    <w:rsid w:val="007A74E5"/>
    <w:rsid w:val="007B0F62"/>
    <w:rsid w:val="007B3CB6"/>
    <w:rsid w:val="007B4CE7"/>
    <w:rsid w:val="007C4C4D"/>
    <w:rsid w:val="007C607D"/>
    <w:rsid w:val="007C71B7"/>
    <w:rsid w:val="007D0E2A"/>
    <w:rsid w:val="007D62EE"/>
    <w:rsid w:val="007D67FB"/>
    <w:rsid w:val="007E5F07"/>
    <w:rsid w:val="007F51BE"/>
    <w:rsid w:val="007F588B"/>
    <w:rsid w:val="00805153"/>
    <w:rsid w:val="00811E08"/>
    <w:rsid w:val="00826AC8"/>
    <w:rsid w:val="0082701B"/>
    <w:rsid w:val="00832D2E"/>
    <w:rsid w:val="00836959"/>
    <w:rsid w:val="008439DF"/>
    <w:rsid w:val="0084667D"/>
    <w:rsid w:val="008506CD"/>
    <w:rsid w:val="00861359"/>
    <w:rsid w:val="0086422E"/>
    <w:rsid w:val="00886E49"/>
    <w:rsid w:val="008901AC"/>
    <w:rsid w:val="00891DCE"/>
    <w:rsid w:val="008A0654"/>
    <w:rsid w:val="008A13C7"/>
    <w:rsid w:val="008A29D8"/>
    <w:rsid w:val="008A3D2B"/>
    <w:rsid w:val="008B26D5"/>
    <w:rsid w:val="008C0EF7"/>
    <w:rsid w:val="008C6933"/>
    <w:rsid w:val="008D04FA"/>
    <w:rsid w:val="008D262B"/>
    <w:rsid w:val="008D4560"/>
    <w:rsid w:val="008F3291"/>
    <w:rsid w:val="008F3F8F"/>
    <w:rsid w:val="008F6030"/>
    <w:rsid w:val="008F619B"/>
    <w:rsid w:val="00906887"/>
    <w:rsid w:val="009122F0"/>
    <w:rsid w:val="009309D1"/>
    <w:rsid w:val="00930C4C"/>
    <w:rsid w:val="00935A07"/>
    <w:rsid w:val="009449E0"/>
    <w:rsid w:val="00981918"/>
    <w:rsid w:val="00986EBE"/>
    <w:rsid w:val="00987E81"/>
    <w:rsid w:val="009A1216"/>
    <w:rsid w:val="009A13B9"/>
    <w:rsid w:val="009A4314"/>
    <w:rsid w:val="009A748A"/>
    <w:rsid w:val="009B0355"/>
    <w:rsid w:val="009B0F4A"/>
    <w:rsid w:val="009B19D8"/>
    <w:rsid w:val="009C664E"/>
    <w:rsid w:val="009E0756"/>
    <w:rsid w:val="00A12CD8"/>
    <w:rsid w:val="00A13D08"/>
    <w:rsid w:val="00A30CC1"/>
    <w:rsid w:val="00A4398E"/>
    <w:rsid w:val="00A536B0"/>
    <w:rsid w:val="00A550E2"/>
    <w:rsid w:val="00A6647D"/>
    <w:rsid w:val="00A86DC8"/>
    <w:rsid w:val="00A95B57"/>
    <w:rsid w:val="00AA2C34"/>
    <w:rsid w:val="00AB6AB5"/>
    <w:rsid w:val="00AD6433"/>
    <w:rsid w:val="00AE0B47"/>
    <w:rsid w:val="00AE5EF0"/>
    <w:rsid w:val="00AF5257"/>
    <w:rsid w:val="00B01787"/>
    <w:rsid w:val="00B04C63"/>
    <w:rsid w:val="00B06363"/>
    <w:rsid w:val="00B15976"/>
    <w:rsid w:val="00B21013"/>
    <w:rsid w:val="00B35596"/>
    <w:rsid w:val="00B36F97"/>
    <w:rsid w:val="00B56A0A"/>
    <w:rsid w:val="00B639A5"/>
    <w:rsid w:val="00B8240A"/>
    <w:rsid w:val="00BA0122"/>
    <w:rsid w:val="00BC7412"/>
    <w:rsid w:val="00BD096D"/>
    <w:rsid w:val="00BD633D"/>
    <w:rsid w:val="00BE1F11"/>
    <w:rsid w:val="00BF1B7B"/>
    <w:rsid w:val="00BF2C0E"/>
    <w:rsid w:val="00C11FFC"/>
    <w:rsid w:val="00C21535"/>
    <w:rsid w:val="00C22C85"/>
    <w:rsid w:val="00C30965"/>
    <w:rsid w:val="00C369F3"/>
    <w:rsid w:val="00C46ABE"/>
    <w:rsid w:val="00C51EAF"/>
    <w:rsid w:val="00C656FE"/>
    <w:rsid w:val="00C92A31"/>
    <w:rsid w:val="00C97439"/>
    <w:rsid w:val="00CB7948"/>
    <w:rsid w:val="00CD011B"/>
    <w:rsid w:val="00D0440D"/>
    <w:rsid w:val="00D12081"/>
    <w:rsid w:val="00D12572"/>
    <w:rsid w:val="00D167D8"/>
    <w:rsid w:val="00D260AD"/>
    <w:rsid w:val="00D567CD"/>
    <w:rsid w:val="00D569E5"/>
    <w:rsid w:val="00D62910"/>
    <w:rsid w:val="00D65D8C"/>
    <w:rsid w:val="00D82EDA"/>
    <w:rsid w:val="00D912AF"/>
    <w:rsid w:val="00D965EF"/>
    <w:rsid w:val="00DA0321"/>
    <w:rsid w:val="00DA5D4A"/>
    <w:rsid w:val="00DB11A1"/>
    <w:rsid w:val="00DB64A6"/>
    <w:rsid w:val="00DC2EDF"/>
    <w:rsid w:val="00DD45C4"/>
    <w:rsid w:val="00DE2D9C"/>
    <w:rsid w:val="00DE370C"/>
    <w:rsid w:val="00DE52DA"/>
    <w:rsid w:val="00DF0238"/>
    <w:rsid w:val="00E059A5"/>
    <w:rsid w:val="00E305B8"/>
    <w:rsid w:val="00E37567"/>
    <w:rsid w:val="00E43A50"/>
    <w:rsid w:val="00E45FC4"/>
    <w:rsid w:val="00E51288"/>
    <w:rsid w:val="00E54A2B"/>
    <w:rsid w:val="00E80F03"/>
    <w:rsid w:val="00EA0569"/>
    <w:rsid w:val="00EB59D7"/>
    <w:rsid w:val="00EB75BC"/>
    <w:rsid w:val="00ED2CAF"/>
    <w:rsid w:val="00ED48CD"/>
    <w:rsid w:val="00ED6F74"/>
    <w:rsid w:val="00ED7E3D"/>
    <w:rsid w:val="00EE5026"/>
    <w:rsid w:val="00EE6F94"/>
    <w:rsid w:val="00F04A42"/>
    <w:rsid w:val="00F1550F"/>
    <w:rsid w:val="00F33D7A"/>
    <w:rsid w:val="00F4053C"/>
    <w:rsid w:val="00F61257"/>
    <w:rsid w:val="00F722B4"/>
    <w:rsid w:val="00F72373"/>
    <w:rsid w:val="00F773F8"/>
    <w:rsid w:val="00F774FF"/>
    <w:rsid w:val="00F80975"/>
    <w:rsid w:val="00FA1D01"/>
    <w:rsid w:val="00FA70C7"/>
    <w:rsid w:val="00FA71C1"/>
    <w:rsid w:val="00FB2A47"/>
    <w:rsid w:val="00FC0DCE"/>
    <w:rsid w:val="00FC7029"/>
    <w:rsid w:val="00FD0A79"/>
    <w:rsid w:val="00FD2C91"/>
    <w:rsid w:val="00FE0017"/>
    <w:rsid w:val="00FE18D4"/>
    <w:rsid w:val="00FE239F"/>
    <w:rsid w:val="00FE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3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E239F"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"/>
    <w:basedOn w:val="a"/>
    <w:rsid w:val="00CD011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87B9C"/>
    <w:rPr>
      <w:rFonts w:ascii="Tahoma" w:hAnsi="Tahoma" w:cs="Tahoma"/>
      <w:sz w:val="16"/>
      <w:szCs w:val="16"/>
    </w:r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906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22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5">
    <w:name w:val="Normal (Web)"/>
    <w:aliases w:val="Обычный (Web)"/>
    <w:basedOn w:val="a"/>
    <w:uiPriority w:val="99"/>
    <w:qFormat/>
    <w:rsid w:val="000169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BD09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D096D"/>
    <w:rPr>
      <w:sz w:val="24"/>
      <w:szCs w:val="24"/>
    </w:rPr>
  </w:style>
  <w:style w:type="paragraph" w:styleId="a8">
    <w:name w:val="footer"/>
    <w:basedOn w:val="a"/>
    <w:link w:val="a9"/>
    <w:rsid w:val="00BD09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D096D"/>
    <w:rPr>
      <w:sz w:val="24"/>
      <w:szCs w:val="24"/>
    </w:rPr>
  </w:style>
  <w:style w:type="character" w:styleId="aa">
    <w:name w:val="Hyperlink"/>
    <w:basedOn w:val="a0"/>
    <w:uiPriority w:val="99"/>
    <w:rsid w:val="00FE18D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46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818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40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939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882">
          <w:blockQuote w:val="1"/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968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03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293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769">
          <w:blockQuote w:val="1"/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643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523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5146-962B-41EF-856E-4E69A7EF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ЧС РОССИИ</vt:lpstr>
    </vt:vector>
  </TitlesOfParts>
  <Company>MCHS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ЧС РОССИИ</dc:title>
  <dc:creator>T</dc:creator>
  <cp:lastModifiedBy>Пользователь Windows</cp:lastModifiedBy>
  <cp:revision>14</cp:revision>
  <cp:lastPrinted>2019-11-06T00:46:00Z</cp:lastPrinted>
  <dcterms:created xsi:type="dcterms:W3CDTF">2019-11-15T07:04:00Z</dcterms:created>
  <dcterms:modified xsi:type="dcterms:W3CDTF">2019-11-25T00:26:00Z</dcterms:modified>
</cp:coreProperties>
</file>